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970EC" w:rsidRPr="00A970EC" w14:paraId="1E93F2FB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1BF0A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70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64F91FB" wp14:editId="359FEF5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EACE87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D020075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70E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0D88C87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970E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970EC" w:rsidRPr="00A970EC" w14:paraId="43251D42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CDD5C27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970E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970EC" w:rsidRPr="00A970EC" w14:paraId="2925AE97" w14:textId="77777777" w:rsidTr="007D6828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E045B2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DE738A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8033F9D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FAC49A6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lang w:val="es-ES" w:eastAsia="es-ES"/>
              </w:rPr>
              <w:t>Chirilagua, 04 de sept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921016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1801156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970EC" w:rsidRPr="00A970EC" w14:paraId="3A74A82B" w14:textId="77777777" w:rsidTr="007D6828">
        <w:trPr>
          <w:trHeight w:val="630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A79FFD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AB176AE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522B129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F36013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BER ROSA FLORE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9A9F8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2BA6C9B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E54429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  <w:r w:rsidRPr="00A970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</w:tc>
      </w:tr>
      <w:tr w:rsidR="00A970EC" w:rsidRPr="00A970EC" w14:paraId="17AF9615" w14:textId="77777777" w:rsidTr="007D6828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645A35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E55BE7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6036CAE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lang w:val="es-ES" w:eastAsia="es-ES"/>
              </w:rPr>
              <w:t>SUMINISTRO DE ARTÍCULOS DE PRIMERA NECESIDAD QUE SE LE DIERON COMO COLABORACIÓN A LA FAMILIA POR ESCASOS RECURSOS ECONÓMICOS PARA VELACIÓN DEL SEÑOR MOISES DE JESUS ROBLES VENTURA QUE RECIDIA EN COLONIA NUEVA DE CANTON CHILANGUERA DE ESTA CIUDAD Y FALLECIO EL 03 DE SEPTIEM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6D3F27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1CA366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3B526A5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985053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94E4577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b/>
                <w:lang w:val="es-ES" w:eastAsia="es-ES"/>
              </w:rPr>
              <w:t>51.05</w:t>
            </w:r>
          </w:p>
          <w:p w14:paraId="6ACB9A61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EE6544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970EC" w:rsidRPr="00A970EC" w14:paraId="3DCDB253" w14:textId="77777777" w:rsidTr="007D6828">
        <w:trPr>
          <w:trHeight w:val="1101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1D55D5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E729AAD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DA4D7EF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7FCB3AD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485FB78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970EC">
              <w:rPr>
                <w:rFonts w:ascii="Cambria Math" w:eastAsia="Times New Roman" w:hAnsi="Cambria Math" w:cs="Times New Roman"/>
                <w:lang w:val="es-ES" w:eastAsia="es-ES"/>
              </w:rPr>
              <w:t xml:space="preserve">:  1 </w:t>
            </w:r>
            <w:r w:rsidRPr="00A970E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0CFBBF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42276FF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3BFFB5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UNO 05/100 DÓLARES. -</w:t>
            </w:r>
          </w:p>
        </w:tc>
      </w:tr>
      <w:tr w:rsidR="00A970EC" w:rsidRPr="00A970EC" w14:paraId="1EDD5898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73EDF64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0CAC82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B42E560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06647CC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A970EC" w:rsidRPr="00A970EC" w14:paraId="05387BDF" w14:textId="77777777" w:rsidTr="007D6828">
        <w:trPr>
          <w:trHeight w:val="1032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C9C7FE2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E2D194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8ED164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403ACC4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BER ROSA FLORES </w:t>
            </w:r>
          </w:p>
          <w:p w14:paraId="6C07A0F6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BB6DB53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108F6F7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F7264A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784C671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BBDA390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970EC" w:rsidRPr="00A970EC" w14:paraId="2C2443F3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4C219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2C719BD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334DA4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70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970E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A364839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7D7CAA" w14:textId="77777777" w:rsidR="00A970EC" w:rsidRPr="00A970EC" w:rsidRDefault="00A970EC" w:rsidP="00A970E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970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970E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970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970E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A970EC" w:rsidRDefault="002A0A91" w:rsidP="00A970EC"/>
    <w:sectPr w:rsidR="002A0A91" w:rsidRPr="00A970E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4578" w14:textId="77777777" w:rsidR="00076FE1" w:rsidRDefault="00076FE1" w:rsidP="00037EFB">
      <w:pPr>
        <w:spacing w:after="0" w:line="240" w:lineRule="auto"/>
      </w:pPr>
      <w:r>
        <w:separator/>
      </w:r>
    </w:p>
  </w:endnote>
  <w:endnote w:type="continuationSeparator" w:id="0">
    <w:p w14:paraId="0380ED32" w14:textId="77777777" w:rsidR="00076FE1" w:rsidRDefault="00076FE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FEA7" w14:textId="77777777" w:rsidR="00076FE1" w:rsidRDefault="00076FE1" w:rsidP="00037EFB">
      <w:pPr>
        <w:spacing w:after="0" w:line="240" w:lineRule="auto"/>
      </w:pPr>
      <w:r>
        <w:separator/>
      </w:r>
    </w:p>
  </w:footnote>
  <w:footnote w:type="continuationSeparator" w:id="0">
    <w:p w14:paraId="09E5762C" w14:textId="77777777" w:rsidR="00076FE1" w:rsidRDefault="00076FE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076FE1"/>
    <w:rsid w:val="00163BBD"/>
    <w:rsid w:val="0022542A"/>
    <w:rsid w:val="002A0A91"/>
    <w:rsid w:val="002E600A"/>
    <w:rsid w:val="003017D0"/>
    <w:rsid w:val="003C4FEA"/>
    <w:rsid w:val="003F57DD"/>
    <w:rsid w:val="004071F5"/>
    <w:rsid w:val="00451FD4"/>
    <w:rsid w:val="004C0B55"/>
    <w:rsid w:val="005009DA"/>
    <w:rsid w:val="00570E26"/>
    <w:rsid w:val="0057160A"/>
    <w:rsid w:val="005A1707"/>
    <w:rsid w:val="005B1816"/>
    <w:rsid w:val="005D7347"/>
    <w:rsid w:val="006166AB"/>
    <w:rsid w:val="006402D4"/>
    <w:rsid w:val="00924232"/>
    <w:rsid w:val="00955350"/>
    <w:rsid w:val="009965C0"/>
    <w:rsid w:val="00A970EC"/>
    <w:rsid w:val="00B80E11"/>
    <w:rsid w:val="00BC3CA4"/>
    <w:rsid w:val="00BE2E2A"/>
    <w:rsid w:val="00BF6815"/>
    <w:rsid w:val="00C27451"/>
    <w:rsid w:val="00D275ED"/>
    <w:rsid w:val="00E127B8"/>
    <w:rsid w:val="00E13664"/>
    <w:rsid w:val="00E1459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8:00Z</dcterms:created>
  <dcterms:modified xsi:type="dcterms:W3CDTF">2021-04-14T21:28:00Z</dcterms:modified>
</cp:coreProperties>
</file>